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15" w:rsidRDefault="00C31815" w:rsidP="00C31815">
      <w:pPr>
        <w:pStyle w:val="Assesstop1"/>
        <w:tabs>
          <w:tab w:val="center" w:pos="4819"/>
          <w:tab w:val="right" w:pos="7937"/>
          <w:tab w:val="left" w:pos="8789"/>
        </w:tabs>
        <w:spacing w:before="240" w:after="0" w:line="360" w:lineRule="auto"/>
        <w:ind w:left="0"/>
        <w:jc w:val="lef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rPr>
          <w:b/>
          <w:sz w:val="20"/>
          <w:szCs w:val="20"/>
        </w:rPr>
        <w:t>ALLEGATO 5</w:t>
      </w:r>
      <w:r>
        <w:rPr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cs="Tahoma"/>
          <w:b/>
          <w:iCs/>
          <w:sz w:val="20"/>
          <w:szCs w:val="20"/>
        </w:rPr>
        <w:t>a</w:t>
      </w:r>
    </w:p>
    <w:p w:rsidR="00C31815" w:rsidRDefault="00C31815" w:rsidP="00C31815">
      <w:pPr>
        <w:rPr>
          <w:rFonts w:cs="Tahoma"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  <w:t xml:space="preserve">             </w:t>
      </w:r>
      <w:r>
        <w:rPr>
          <w:rFonts w:cs="Tahoma"/>
          <w:iCs/>
          <w:sz w:val="20"/>
          <w:szCs w:val="20"/>
        </w:rPr>
        <w:t xml:space="preserve">Azione di Sistema </w:t>
      </w:r>
    </w:p>
    <w:p w:rsidR="00C31815" w:rsidRDefault="00C31815" w:rsidP="00C31815">
      <w:pPr>
        <w:ind w:left="3540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 xml:space="preserve">             Welfare to Work</w:t>
      </w:r>
    </w:p>
    <w:p w:rsidR="00C31815" w:rsidRDefault="00C31815" w:rsidP="00C31815">
      <w:pPr>
        <w:spacing w:line="360" w:lineRule="auto"/>
        <w:rPr>
          <w:rFonts w:cs="Tahoma"/>
          <w:iCs/>
          <w:sz w:val="20"/>
          <w:szCs w:val="20"/>
        </w:rPr>
      </w:pPr>
      <w:r>
        <w:rPr>
          <w:rFonts w:cs="Tahoma"/>
          <w:iCs/>
          <w:sz w:val="20"/>
          <w:szCs w:val="20"/>
        </w:rPr>
        <w:t xml:space="preserve">                                                                           Per le politiche di reimpiego</w:t>
      </w:r>
    </w:p>
    <w:p w:rsidR="00C31815" w:rsidRDefault="00C31815" w:rsidP="00C31815">
      <w:pPr>
        <w:spacing w:line="360" w:lineRule="auto"/>
        <w:ind w:right="-1"/>
        <w:rPr>
          <w:b/>
          <w:sz w:val="18"/>
          <w:szCs w:val="18"/>
        </w:rPr>
      </w:pPr>
      <w:r>
        <w:rPr>
          <w:b/>
          <w:iCs/>
          <w:sz w:val="18"/>
          <w:szCs w:val="18"/>
        </w:rPr>
        <w:t xml:space="preserve">                                                                    PROGETTO A TITOLARITA’ REGIONALE</w:t>
      </w:r>
    </w:p>
    <w:p w:rsidR="00C31815" w:rsidRDefault="00C31815" w:rsidP="00C31815">
      <w:pPr>
        <w:pStyle w:val="TITOLO10"/>
        <w:rPr>
          <w:rFonts w:ascii="Arial" w:hAnsi="Arial" w:cs="Arial"/>
          <w:bCs/>
          <w:color w:val="auto"/>
          <w:sz w:val="20"/>
          <w:szCs w:val="20"/>
        </w:rPr>
      </w:pPr>
    </w:p>
    <w:p w:rsidR="00C31815" w:rsidRDefault="00C31815" w:rsidP="00C31815">
      <w:pPr>
        <w:pStyle w:val="TITOLO1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 xml:space="preserve">                               </w:t>
      </w:r>
    </w:p>
    <w:p w:rsidR="00C31815" w:rsidRDefault="00C31815" w:rsidP="00C3181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PROGETTO FORMATIVO</w:t>
      </w:r>
    </w:p>
    <w:p w:rsidR="00C31815" w:rsidRDefault="00C31815" w:rsidP="00C3181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  <w:t>Dati Azienda proponente:</w:t>
      </w: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gione sociale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 sede nel Comune di _______________________________________________ Provincia____________________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a/Piazza _____________________________________________________ n._____________________________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o _____________________ fax ______________________ e-mail 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 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  <w:t xml:space="preserve">Dati del lavoratore: </w:t>
      </w: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</w:rPr>
      </w:pPr>
    </w:p>
    <w:p w:rsidR="00C31815" w:rsidRDefault="00C31815" w:rsidP="00C31815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Cognome _____________________________________ Nome_____________________________________________</w:t>
      </w:r>
    </w:p>
    <w:p w:rsidR="00C31815" w:rsidRDefault="00C31815" w:rsidP="00C31815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>nato a _______________________ prov. ____</w:t>
      </w:r>
      <w:r>
        <w:t xml:space="preserve"> </w:t>
      </w:r>
      <w:r>
        <w:rPr>
          <w:kern w:val="2"/>
          <w:sz w:val="20"/>
          <w:lang w:eastAsia="ar-SA"/>
        </w:rPr>
        <w:t>il ________________ residente in ______________________________ prov. ____________ cap. _____ via _______________________________________ n. _______________________</w:t>
      </w:r>
    </w:p>
    <w:p w:rsidR="00C31815" w:rsidRDefault="00C31815" w:rsidP="00C31815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  <w:r>
        <w:rPr>
          <w:kern w:val="2"/>
          <w:sz w:val="20"/>
          <w:lang w:eastAsia="ar-SA"/>
        </w:rPr>
        <w:t xml:space="preserve">Cod. fisc. |___|___|___|___|___|___|___|___|___|___|___|___|___|___|___|___| </w:t>
      </w:r>
    </w:p>
    <w:p w:rsidR="00C31815" w:rsidRDefault="00C31815" w:rsidP="00C31815">
      <w:pPr>
        <w:widowControl w:val="0"/>
        <w:suppressAutoHyphens/>
        <w:spacing w:after="120" w:line="360" w:lineRule="auto"/>
        <w:jc w:val="both"/>
        <w:rPr>
          <w:kern w:val="2"/>
          <w:sz w:val="20"/>
          <w:lang w:eastAsia="ar-SA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Requisiti in possesso del destinatario del progetto </w:t>
      </w: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(breve descrizione del profilo in termini di titolo di studio, eventuale formazione professionale, esperienze lavorative precedenti….)</w:t>
      </w:r>
    </w:p>
    <w:p w:rsidR="00C31815" w:rsidRDefault="00C31815" w:rsidP="00C31815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C31815" w:rsidRDefault="00C31815" w:rsidP="00C31815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utor aziendale in affiancamento alla persona assunta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Nome e Cognome: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Ruolo in azienda: _________________________________________________________________________</w:t>
      </w:r>
    </w:p>
    <w:p w:rsidR="00C31815" w:rsidRDefault="00C31815" w:rsidP="00C31815">
      <w:pPr>
        <w:pStyle w:val="Titolo3"/>
        <w:jc w:val="both"/>
        <w:rPr>
          <w:rFonts w:ascii="Arial" w:hAnsi="Arial" w:cs="Arial"/>
          <w:sz w:val="20"/>
          <w:szCs w:val="20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scrizione delle motivazioni e finalità del progetto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petenze specifiche che si intendono sviluppare con il progetto: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i base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cnico-professionali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sversali/relazionali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odalità attuative dell’intervento di adattamento delle competenze </w:t>
      </w:r>
    </w:p>
    <w:p w:rsidR="00C31815" w:rsidRDefault="00C31815" w:rsidP="00C31815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2"/>
          <w:szCs w:val="22"/>
        </w:rPr>
      </w:pPr>
      <w:r>
        <w:rPr>
          <w:rFonts w:ascii="Times New Roman,Italic" w:hAnsi="Times New Roman,Italic" w:cs="Times New Roman,Italic"/>
          <w:i/>
          <w:iCs/>
          <w:sz w:val="22"/>
          <w:szCs w:val="22"/>
        </w:rPr>
        <w:t>(</w:t>
      </w:r>
      <w:r>
        <w:rPr>
          <w:i/>
          <w:sz w:val="22"/>
          <w:szCs w:val="22"/>
        </w:rPr>
        <w:t>affiancamento, partecipazione a corsi di formazione, articolazione dell’attività di verifica/monitoraggio svolta dal tutor, etc.</w:t>
      </w:r>
      <w:r>
        <w:rPr>
          <w:rFonts w:ascii="Times New Roman,Italic" w:hAnsi="Times New Roman,Italic" w:cs="Times New Roman,Italic"/>
          <w:i/>
          <w:iCs/>
          <w:sz w:val="22"/>
          <w:szCs w:val="22"/>
        </w:rPr>
        <w:t>):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C31815" w:rsidRDefault="00C31815" w:rsidP="00C31815">
      <w:pPr>
        <w:keepNext/>
        <w:autoSpaceDE w:val="0"/>
        <w:autoSpaceDN w:val="0"/>
        <w:adjustRightInd w:val="0"/>
        <w:jc w:val="both"/>
        <w:outlineLvl w:val="2"/>
        <w:rPr>
          <w:b/>
          <w:sz w:val="22"/>
          <w:szCs w:val="22"/>
          <w:u w:val="single"/>
        </w:rPr>
      </w:pPr>
    </w:p>
    <w:p w:rsidR="00C31815" w:rsidRDefault="00C31815" w:rsidP="00C31815">
      <w:pPr>
        <w:keepNext/>
        <w:autoSpaceDE w:val="0"/>
        <w:autoSpaceDN w:val="0"/>
        <w:adjustRightInd w:val="0"/>
        <w:jc w:val="both"/>
        <w:outlineLvl w:val="2"/>
        <w:rPr>
          <w:b/>
          <w:sz w:val="22"/>
          <w:szCs w:val="22"/>
          <w:u w:val="single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rPr>
          <w:b/>
          <w:sz w:val="20"/>
          <w:szCs w:val="20"/>
        </w:rPr>
      </w:pPr>
    </w:p>
    <w:p w:rsidR="00C31815" w:rsidRDefault="00C31815" w:rsidP="00C31815">
      <w:pPr>
        <w:keepNext/>
        <w:autoSpaceDE w:val="0"/>
        <w:autoSpaceDN w:val="0"/>
        <w:adjustRightInd w:val="0"/>
        <w:jc w:val="both"/>
        <w:outlineLvl w:val="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ipartizione monte ore </w:t>
      </w:r>
    </w:p>
    <w:p w:rsidR="00C31815" w:rsidRDefault="00C31815" w:rsidP="00C31815">
      <w:pPr>
        <w:rPr>
          <w:b/>
          <w:sz w:val="20"/>
          <w:szCs w:val="20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44"/>
        <w:gridCol w:w="444"/>
        <w:gridCol w:w="442"/>
        <w:gridCol w:w="443"/>
        <w:gridCol w:w="457"/>
        <w:gridCol w:w="441"/>
        <w:gridCol w:w="441"/>
        <w:gridCol w:w="703"/>
        <w:gridCol w:w="659"/>
        <w:gridCol w:w="584"/>
        <w:gridCol w:w="703"/>
        <w:gridCol w:w="703"/>
        <w:gridCol w:w="975"/>
        <w:gridCol w:w="1153"/>
      </w:tblGrid>
      <w:tr w:rsidR="00C31815" w:rsidTr="00AC7EF4">
        <w:trPr>
          <w:cantSplit/>
        </w:trPr>
        <w:tc>
          <w:tcPr>
            <w:tcW w:w="1614" w:type="pct"/>
            <w:gridSpan w:val="5"/>
            <w:hideMark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apprendimento assistito</w:t>
            </w:r>
          </w:p>
        </w:tc>
        <w:tc>
          <w:tcPr>
            <w:tcW w:w="1341" w:type="pct"/>
            <w:gridSpan w:val="5"/>
            <w:vAlign w:val="center"/>
            <w:hideMark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autoapprendimento</w:t>
            </w:r>
          </w:p>
        </w:tc>
        <w:tc>
          <w:tcPr>
            <w:tcW w:w="1472" w:type="pct"/>
            <w:gridSpan w:val="4"/>
            <w:hideMark/>
          </w:tcPr>
          <w:p w:rsidR="00C31815" w:rsidRDefault="00C31815" w:rsidP="00AC7E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e attività in situazione </w:t>
            </w:r>
          </w:p>
          <w:p w:rsidR="00C31815" w:rsidRDefault="00C31815" w:rsidP="00AC7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lavoro reale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C31815" w:rsidRDefault="00C31815" w:rsidP="00AC7EF4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e ore</w:t>
            </w:r>
          </w:p>
          <w:p w:rsidR="00C31815" w:rsidRDefault="00C31815" w:rsidP="00AC7EF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(durata minima </w:t>
            </w:r>
            <w:r>
              <w:rPr>
                <w:sz w:val="16"/>
                <w:szCs w:val="16"/>
                <w:lang w:eastAsia="en-GB"/>
              </w:rPr>
              <w:lastRenderedPageBreak/>
              <w:t>40 ore)</w:t>
            </w:r>
          </w:p>
        </w:tc>
      </w:tr>
      <w:tr w:rsidR="00C31815" w:rsidTr="00AC7EF4">
        <w:trPr>
          <w:cantSplit/>
          <w:trHeight w:val="1775"/>
        </w:trPr>
        <w:tc>
          <w:tcPr>
            <w:tcW w:w="736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la</w:t>
            </w:r>
          </w:p>
        </w:tc>
        <w:tc>
          <w:tcPr>
            <w:tcW w:w="220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</w:t>
            </w:r>
          </w:p>
        </w:tc>
        <w:tc>
          <w:tcPr>
            <w:tcW w:w="220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 sincrono</w:t>
            </w:r>
          </w:p>
        </w:tc>
        <w:tc>
          <w:tcPr>
            <w:tcW w:w="21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AD on line</w:t>
            </w:r>
          </w:p>
        </w:tc>
        <w:tc>
          <w:tcPr>
            <w:tcW w:w="220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ro: specificare)</w:t>
            </w:r>
          </w:p>
        </w:tc>
        <w:tc>
          <w:tcPr>
            <w:tcW w:w="227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o personale</w:t>
            </w:r>
          </w:p>
        </w:tc>
        <w:tc>
          <w:tcPr>
            <w:tcW w:w="21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individuale su compito</w:t>
            </w:r>
          </w:p>
        </w:tc>
        <w:tc>
          <w:tcPr>
            <w:tcW w:w="21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o di gruppo su compito</w:t>
            </w:r>
          </w:p>
        </w:tc>
        <w:tc>
          <w:tcPr>
            <w:tcW w:w="34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endimento</w:t>
            </w:r>
          </w:p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operativo on line</w:t>
            </w:r>
          </w:p>
        </w:tc>
        <w:tc>
          <w:tcPr>
            <w:tcW w:w="327" w:type="pct"/>
            <w:textDirection w:val="btLr"/>
            <w:hideMark/>
          </w:tcPr>
          <w:p w:rsidR="00C31815" w:rsidRDefault="00C31815" w:rsidP="00AC7EF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ro: specificare)</w:t>
            </w:r>
          </w:p>
        </w:tc>
        <w:tc>
          <w:tcPr>
            <w:tcW w:w="290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</w:t>
            </w:r>
          </w:p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vo</w:t>
            </w:r>
          </w:p>
        </w:tc>
        <w:tc>
          <w:tcPr>
            <w:tcW w:w="34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</w:t>
            </w:r>
          </w:p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itivo</w:t>
            </w:r>
          </w:p>
        </w:tc>
        <w:tc>
          <w:tcPr>
            <w:tcW w:w="349" w:type="pct"/>
            <w:textDirection w:val="btLr"/>
            <w:vAlign w:val="center"/>
            <w:hideMark/>
          </w:tcPr>
          <w:p w:rsidR="00C31815" w:rsidRDefault="00C31815" w:rsidP="00AC7E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</w:t>
            </w:r>
          </w:p>
          <w:p w:rsidR="00C31815" w:rsidRDefault="00C31815" w:rsidP="00AC7E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izzante</w:t>
            </w:r>
          </w:p>
        </w:tc>
        <w:tc>
          <w:tcPr>
            <w:tcW w:w="483" w:type="pct"/>
            <w:textDirection w:val="btLr"/>
            <w:hideMark/>
          </w:tcPr>
          <w:p w:rsidR="00C31815" w:rsidRDefault="00C31815" w:rsidP="00AC7EF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ro: specificare)</w:t>
            </w:r>
          </w:p>
        </w:tc>
        <w:tc>
          <w:tcPr>
            <w:tcW w:w="0" w:type="auto"/>
            <w:vMerge/>
            <w:vAlign w:val="center"/>
            <w:hideMark/>
          </w:tcPr>
          <w:p w:rsidR="00C31815" w:rsidRDefault="00C31815" w:rsidP="00AC7EF4">
            <w:pPr>
              <w:rPr>
                <w:sz w:val="16"/>
                <w:szCs w:val="16"/>
                <w:lang w:eastAsia="en-GB"/>
              </w:rPr>
            </w:pPr>
          </w:p>
        </w:tc>
      </w:tr>
      <w:tr w:rsidR="00C31815" w:rsidTr="00AC7EF4">
        <w:trPr>
          <w:cantSplit/>
          <w:trHeight w:val="393"/>
        </w:trPr>
        <w:tc>
          <w:tcPr>
            <w:tcW w:w="736" w:type="pct"/>
            <w:vAlign w:val="center"/>
            <w:hideMark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e previste</w:t>
            </w:r>
          </w:p>
        </w:tc>
        <w:tc>
          <w:tcPr>
            <w:tcW w:w="220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C31815" w:rsidRDefault="00C31815" w:rsidP="00AC7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C31815" w:rsidRDefault="00C31815" w:rsidP="00AC7EF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C31815" w:rsidRDefault="00C31815" w:rsidP="00C31815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celte logistiche ed organizzative proposte. Risorse logistiche. </w:t>
      </w:r>
    </w:p>
    <w:p w:rsidR="00C31815" w:rsidRDefault="00C31815" w:rsidP="00C31815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(Descrivere strutture e attrezzature dedicate al progetto: aule, laboratori informatici, laboratori multimediali, laboratori linguistici, etc.)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.................................................................................................................................................…………………….................................................................................................................................................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.................................................................................................................................................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.................................................................................................................................................</w:t>
      </w: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autoSpaceDE w:val="0"/>
        <w:autoSpaceDN w:val="0"/>
        <w:adjustRightInd w:val="0"/>
        <w:rPr>
          <w:sz w:val="22"/>
          <w:szCs w:val="22"/>
        </w:rPr>
      </w:pPr>
    </w:p>
    <w:p w:rsidR="00C31815" w:rsidRDefault="00C31815" w:rsidP="00C31815">
      <w:pPr>
        <w:spacing w:before="120"/>
      </w:pPr>
      <w:r>
        <w:t>____________________________                            _______________________________________</w:t>
      </w:r>
    </w:p>
    <w:p w:rsidR="00C31815" w:rsidRDefault="00C31815" w:rsidP="00C31815">
      <w:pPr>
        <w:spacing w:before="120"/>
      </w:pPr>
      <w:r>
        <w:t xml:space="preserve">               (data)                                                                  (Timbro e firma del Rappresentante Legale)</w:t>
      </w:r>
    </w:p>
    <w:p w:rsidR="00C31815" w:rsidRDefault="00C31815" w:rsidP="00C31815">
      <w:pPr>
        <w:jc w:val="center"/>
      </w:pPr>
    </w:p>
    <w:p w:rsidR="00C31815" w:rsidRPr="006236C8" w:rsidRDefault="00C31815" w:rsidP="00C31815"/>
    <w:p w:rsidR="00F7277A" w:rsidRPr="00D914B1" w:rsidRDefault="00F7277A" w:rsidP="00D914B1"/>
    <w:sectPr w:rsidR="00F7277A" w:rsidRPr="00D914B1" w:rsidSect="000E6C49">
      <w:headerReference w:type="default" r:id="rId8"/>
      <w:footerReference w:type="even" r:id="rId9"/>
      <w:footerReference w:type="default" r:id="rId10"/>
      <w:pgSz w:w="12240" w:h="15840"/>
      <w:pgMar w:top="503" w:right="1134" w:bottom="1134" w:left="1134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01" w:rsidRDefault="00005101">
      <w:r>
        <w:separator/>
      </w:r>
    </w:p>
  </w:endnote>
  <w:endnote w:type="continuationSeparator" w:id="0">
    <w:p w:rsidR="00005101" w:rsidRDefault="0000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086" w:rsidRDefault="00954086" w:rsidP="009F0E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86" w:rsidRDefault="00954086" w:rsidP="00E164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76D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54086" w:rsidRDefault="007A5DCB" w:rsidP="007A5DCB">
    <w:pPr>
      <w:pStyle w:val="Pidipagina"/>
      <w:ind w:right="360"/>
    </w:pPr>
    <w:r w:rsidRPr="00506E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3" o:spid="_x0000_i1034" type="#_x0000_t75" alt="logo italia lavoro.eps" style="width:95.1pt;height:46.8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01" w:rsidRDefault="00005101">
      <w:r>
        <w:separator/>
      </w:r>
    </w:p>
  </w:footnote>
  <w:footnote w:type="continuationSeparator" w:id="0">
    <w:p w:rsidR="00005101" w:rsidRDefault="0000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B" w:rsidRDefault="0019399B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0"/>
      <w:gridCol w:w="3371"/>
      <w:gridCol w:w="3371"/>
    </w:tblGrid>
    <w:tr w:rsidR="007A5DCB" w:rsidTr="0019399B">
      <w:trPr>
        <w:trHeight w:val="1833"/>
        <w:jc w:val="center"/>
      </w:trPr>
      <w:tc>
        <w:tcPr>
          <w:tcW w:w="3370" w:type="dxa"/>
          <w:vAlign w:val="center"/>
        </w:tcPr>
        <w:p w:rsidR="007A5DCB" w:rsidRDefault="009C0210" w:rsidP="004D0B06">
          <w:pPr>
            <w:pStyle w:val="Intestazione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6.25pt;height:73.35pt">
                <v:imagedata r:id="rId1" o:title=""/>
              </v:shape>
            </w:pict>
          </w:r>
        </w:p>
      </w:tc>
      <w:tc>
        <w:tcPr>
          <w:tcW w:w="3371" w:type="dxa"/>
          <w:vAlign w:val="center"/>
        </w:tcPr>
        <w:p w:rsidR="007A5DCB" w:rsidRDefault="009C0210" w:rsidP="004D0B06">
          <w:pPr>
            <w:pStyle w:val="Intestazione"/>
            <w:jc w:val="center"/>
          </w:pPr>
          <w:r w:rsidRPr="0019399B">
            <w:rPr>
              <w:rFonts w:ascii="Arial" w:hAnsi="Arial" w:cs="Arial"/>
              <w:b/>
              <w:iCs/>
              <w:sz w:val="20"/>
              <w:szCs w:val="20"/>
            </w:rPr>
            <w:pict>
              <v:shape id="_x0000_i1030" type="#_x0000_t75" style="width:129.75pt;height:73.35pt">
                <v:imagedata r:id="rId2" o:title=""/>
              </v:shape>
            </w:pict>
          </w:r>
        </w:p>
        <w:p w:rsidR="007A5DCB" w:rsidRDefault="007A5DCB" w:rsidP="004D0B06">
          <w:pPr>
            <w:pStyle w:val="Intestazione"/>
            <w:jc w:val="center"/>
          </w:pPr>
        </w:p>
      </w:tc>
      <w:tc>
        <w:tcPr>
          <w:tcW w:w="3371" w:type="dxa"/>
          <w:vAlign w:val="center"/>
        </w:tcPr>
        <w:p w:rsidR="007A5DCB" w:rsidRDefault="007A5DCB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</w:p>
        <w:p w:rsidR="007A5DCB" w:rsidRPr="001B5AB1" w:rsidRDefault="009C0210" w:rsidP="004D0B06">
          <w:pPr>
            <w:pStyle w:val="Intestazione"/>
            <w:jc w:val="center"/>
            <w:rPr>
              <w:rFonts w:ascii="Arial" w:hAnsi="Arial" w:cs="Arial"/>
              <w:noProof/>
            </w:rPr>
          </w:pPr>
          <w:r w:rsidRPr="00CA3F9A">
            <w:rPr>
              <w:rFonts w:ascii="Arial" w:hAnsi="Arial" w:cs="Arial"/>
              <w:noProof/>
            </w:rPr>
            <w:pict>
              <v:shape id="Picture 29" o:spid="_x0000_i1031" type="#_x0000_t75" style="width:106.65pt;height:57.75pt;visibility:visible">
                <v:imagedata r:id="rId3" o:title=""/>
              </v:shape>
            </w:pict>
          </w:r>
        </w:p>
        <w:p w:rsidR="007A5DCB" w:rsidRDefault="007A5DCB" w:rsidP="004D0B06">
          <w:pPr>
            <w:pStyle w:val="Intestazione"/>
          </w:pPr>
        </w:p>
      </w:tc>
    </w:tr>
  </w:tbl>
  <w:p w:rsidR="00954086" w:rsidRDefault="00954086" w:rsidP="0031737A">
    <w:pPr>
      <w:pStyle w:val="Intestazione"/>
    </w:pPr>
  </w:p>
  <w:p w:rsidR="008F2BDB" w:rsidRDefault="008F2BDB" w:rsidP="0031737A">
    <w:pPr>
      <w:pStyle w:val="Intestazione"/>
      <w:rPr>
        <w:rFonts w:ascii="Arial" w:hAnsi="Arial" w:cs="Arial"/>
        <w:b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ab/>
    </w:r>
  </w:p>
  <w:p w:rsidR="008F2BDB" w:rsidRDefault="002C76D6" w:rsidP="008F2BDB">
    <w:pPr>
      <w:pStyle w:val="Intestazione"/>
      <w:jc w:val="center"/>
    </w:pPr>
    <w:r>
      <w:rPr>
        <w:noProof/>
      </w:rPr>
    </w:r>
    <w:r w:rsidR="008F2BDB">
      <w:pict>
        <v:shape id="Immagine 7" o:spid="_x0000_s2049" type="#_x0000_t75" alt="Acronimi arancio bassa.jpg" style="width:60.5pt;height:58.2pt;visibility:visible;mso-position-horizontal-relative:char;mso-position-vertical-relative:line">
          <v:imagedata r:id="rId4" o:title="" croptop="35521f" cropbottom="4709f" cropleft="18243f" cropright="34214f"/>
          <v:path arrowok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25331C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76D8E"/>
    <w:multiLevelType w:val="hybridMultilevel"/>
    <w:tmpl w:val="3A425D04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92879"/>
    <w:multiLevelType w:val="multilevel"/>
    <w:tmpl w:val="F9A2809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4071D1"/>
    <w:multiLevelType w:val="hybridMultilevel"/>
    <w:tmpl w:val="3B326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46729"/>
    <w:multiLevelType w:val="hybridMultilevel"/>
    <w:tmpl w:val="DE84FF32"/>
    <w:lvl w:ilvl="0" w:tplc="4FF61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073C2"/>
    <w:multiLevelType w:val="hybridMultilevel"/>
    <w:tmpl w:val="61741380"/>
    <w:lvl w:ilvl="0" w:tplc="83D059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184BF2"/>
    <w:multiLevelType w:val="hybridMultilevel"/>
    <w:tmpl w:val="723256A4"/>
    <w:lvl w:ilvl="0" w:tplc="62E8C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412718"/>
    <w:multiLevelType w:val="hybridMultilevel"/>
    <w:tmpl w:val="653E7D34"/>
    <w:lvl w:ilvl="0" w:tplc="67A469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96A5714"/>
    <w:multiLevelType w:val="hybridMultilevel"/>
    <w:tmpl w:val="EAC4E05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1788"/>
    <w:multiLevelType w:val="hybridMultilevel"/>
    <w:tmpl w:val="BE16DE3E"/>
    <w:lvl w:ilvl="0" w:tplc="B204C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375748"/>
    <w:multiLevelType w:val="hybridMultilevel"/>
    <w:tmpl w:val="A808C70C"/>
    <w:lvl w:ilvl="0" w:tplc="96C0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0140"/>
    <w:multiLevelType w:val="hybridMultilevel"/>
    <w:tmpl w:val="031A5BA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84249"/>
    <w:multiLevelType w:val="hybridMultilevel"/>
    <w:tmpl w:val="A530C9CA"/>
    <w:lvl w:ilvl="0" w:tplc="9D98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951BF"/>
    <w:multiLevelType w:val="hybridMultilevel"/>
    <w:tmpl w:val="C32A9384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434187E"/>
    <w:multiLevelType w:val="hybridMultilevel"/>
    <w:tmpl w:val="7058454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5737467"/>
    <w:multiLevelType w:val="hybridMultilevel"/>
    <w:tmpl w:val="E716C7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A30BD"/>
    <w:multiLevelType w:val="hybridMultilevel"/>
    <w:tmpl w:val="90D25C26"/>
    <w:lvl w:ilvl="0" w:tplc="E042E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1160E"/>
    <w:multiLevelType w:val="hybridMultilevel"/>
    <w:tmpl w:val="C274954A"/>
    <w:lvl w:ilvl="0" w:tplc="799CE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F032E9"/>
    <w:multiLevelType w:val="hybridMultilevel"/>
    <w:tmpl w:val="B156B2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1E305B"/>
    <w:multiLevelType w:val="hybridMultilevel"/>
    <w:tmpl w:val="496C106A"/>
    <w:lvl w:ilvl="0" w:tplc="96A6C20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37AA6"/>
    <w:multiLevelType w:val="hybridMultilevel"/>
    <w:tmpl w:val="E4AC258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636A25"/>
    <w:multiLevelType w:val="hybridMultilevel"/>
    <w:tmpl w:val="C504DAD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32C17"/>
    <w:multiLevelType w:val="hybridMultilevel"/>
    <w:tmpl w:val="34BEEAAE"/>
    <w:lvl w:ilvl="0" w:tplc="0410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3BBE333A"/>
    <w:multiLevelType w:val="hybridMultilevel"/>
    <w:tmpl w:val="8196DC40"/>
    <w:lvl w:ilvl="0" w:tplc="35AA4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7B6934"/>
    <w:multiLevelType w:val="hybridMultilevel"/>
    <w:tmpl w:val="788A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CAE"/>
    <w:multiLevelType w:val="hybridMultilevel"/>
    <w:tmpl w:val="190AFA8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0472D29"/>
    <w:multiLevelType w:val="hybridMultilevel"/>
    <w:tmpl w:val="7948426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FE3AD6"/>
    <w:multiLevelType w:val="hybridMultilevel"/>
    <w:tmpl w:val="AC001BF6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92483"/>
    <w:multiLevelType w:val="hybridMultilevel"/>
    <w:tmpl w:val="39E8FDF8"/>
    <w:lvl w:ilvl="0" w:tplc="7A686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E14BF"/>
    <w:multiLevelType w:val="hybridMultilevel"/>
    <w:tmpl w:val="082E3D42"/>
    <w:lvl w:ilvl="0" w:tplc="12500C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322B1B"/>
    <w:multiLevelType w:val="hybridMultilevel"/>
    <w:tmpl w:val="D286DF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614B8A"/>
    <w:multiLevelType w:val="hybridMultilevel"/>
    <w:tmpl w:val="667E86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B3D7F"/>
    <w:multiLevelType w:val="hybridMultilevel"/>
    <w:tmpl w:val="552A99D4"/>
    <w:lvl w:ilvl="0" w:tplc="7D083F28">
      <w:start w:val="1"/>
      <w:numFmt w:val="lowerLetter"/>
      <w:lvlText w:val="%1)"/>
      <w:lvlJc w:val="left"/>
      <w:pPr>
        <w:ind w:left="77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5">
    <w:nsid w:val="557D634A"/>
    <w:multiLevelType w:val="hybridMultilevel"/>
    <w:tmpl w:val="A4189A1A"/>
    <w:lvl w:ilvl="0" w:tplc="A304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593C"/>
    <w:multiLevelType w:val="hybridMultilevel"/>
    <w:tmpl w:val="7FF2F7BA"/>
    <w:lvl w:ilvl="0" w:tplc="394C69C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5E3D22A1"/>
    <w:multiLevelType w:val="hybridMultilevel"/>
    <w:tmpl w:val="7144C122"/>
    <w:lvl w:ilvl="0" w:tplc="8DCC5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96F26"/>
    <w:multiLevelType w:val="hybridMultilevel"/>
    <w:tmpl w:val="B8A2B8CC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675B2"/>
    <w:multiLevelType w:val="hybridMultilevel"/>
    <w:tmpl w:val="EA24EF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F83EB7"/>
    <w:multiLevelType w:val="hybridMultilevel"/>
    <w:tmpl w:val="5F522C9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C54455"/>
    <w:multiLevelType w:val="multilevel"/>
    <w:tmpl w:val="48AA0B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B89295A"/>
    <w:multiLevelType w:val="hybridMultilevel"/>
    <w:tmpl w:val="F6665FBE"/>
    <w:lvl w:ilvl="0" w:tplc="A3043B8A"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C131A"/>
    <w:multiLevelType w:val="hybridMultilevel"/>
    <w:tmpl w:val="6BA2B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7345D9"/>
    <w:multiLevelType w:val="hybridMultilevel"/>
    <w:tmpl w:val="41BC16D4"/>
    <w:lvl w:ilvl="0" w:tplc="94505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E6922"/>
    <w:multiLevelType w:val="hybridMultilevel"/>
    <w:tmpl w:val="48D6C982"/>
    <w:lvl w:ilvl="0" w:tplc="3E7EB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FF46E0"/>
    <w:multiLevelType w:val="hybridMultilevel"/>
    <w:tmpl w:val="6DFCC2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2A203C"/>
    <w:multiLevelType w:val="hybridMultilevel"/>
    <w:tmpl w:val="8196F2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4E475C"/>
    <w:multiLevelType w:val="hybridMultilevel"/>
    <w:tmpl w:val="C6367C0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9"/>
  </w:num>
  <w:num w:numId="5">
    <w:abstractNumId w:val="42"/>
  </w:num>
  <w:num w:numId="6">
    <w:abstractNumId w:val="38"/>
  </w:num>
  <w:num w:numId="7">
    <w:abstractNumId w:val="4"/>
  </w:num>
  <w:num w:numId="8">
    <w:abstractNumId w:val="40"/>
  </w:num>
  <w:num w:numId="9">
    <w:abstractNumId w:val="7"/>
  </w:num>
  <w:num w:numId="10">
    <w:abstractNumId w:val="31"/>
  </w:num>
  <w:num w:numId="11">
    <w:abstractNumId w:val="12"/>
  </w:num>
  <w:num w:numId="12">
    <w:abstractNumId w:val="15"/>
  </w:num>
  <w:num w:numId="13">
    <w:abstractNumId w:val="33"/>
  </w:num>
  <w:num w:numId="14">
    <w:abstractNumId w:val="6"/>
  </w:num>
  <w:num w:numId="15">
    <w:abstractNumId w:val="21"/>
  </w:num>
  <w:num w:numId="16">
    <w:abstractNumId w:val="45"/>
  </w:num>
  <w:num w:numId="17">
    <w:abstractNumId w:val="46"/>
  </w:num>
  <w:num w:numId="18">
    <w:abstractNumId w:val="30"/>
  </w:num>
  <w:num w:numId="19">
    <w:abstractNumId w:val="37"/>
  </w:num>
  <w:num w:numId="20">
    <w:abstractNumId w:val="34"/>
  </w:num>
  <w:num w:numId="21">
    <w:abstractNumId w:val="1"/>
  </w:num>
  <w:num w:numId="22">
    <w:abstractNumId w:val="32"/>
  </w:num>
  <w:num w:numId="23">
    <w:abstractNumId w:val="5"/>
  </w:num>
  <w:num w:numId="24">
    <w:abstractNumId w:val="41"/>
  </w:num>
  <w:num w:numId="25">
    <w:abstractNumId w:val="10"/>
  </w:num>
  <w:num w:numId="26">
    <w:abstractNumId w:val="28"/>
  </w:num>
  <w:num w:numId="27">
    <w:abstractNumId w:val="22"/>
  </w:num>
  <w:num w:numId="28">
    <w:abstractNumId w:val="23"/>
  </w:num>
  <w:num w:numId="29">
    <w:abstractNumId w:val="36"/>
  </w:num>
  <w:num w:numId="30">
    <w:abstractNumId w:val="44"/>
  </w:num>
  <w:num w:numId="31">
    <w:abstractNumId w:val="47"/>
  </w:num>
  <w:num w:numId="32">
    <w:abstractNumId w:val="43"/>
  </w:num>
  <w:num w:numId="33">
    <w:abstractNumId w:val="16"/>
  </w:num>
  <w:num w:numId="34">
    <w:abstractNumId w:val="26"/>
  </w:num>
  <w:num w:numId="35">
    <w:abstractNumId w:val="9"/>
  </w:num>
  <w:num w:numId="36">
    <w:abstractNumId w:val="2"/>
  </w:num>
  <w:num w:numId="37">
    <w:abstractNumId w:val="29"/>
  </w:num>
  <w:num w:numId="38">
    <w:abstractNumId w:val="35"/>
  </w:num>
  <w:num w:numId="39">
    <w:abstractNumId w:val="39"/>
  </w:num>
  <w:num w:numId="40">
    <w:abstractNumId w:val="27"/>
  </w:num>
  <w:num w:numId="41">
    <w:abstractNumId w:val="48"/>
  </w:num>
  <w:num w:numId="42">
    <w:abstractNumId w:val="3"/>
  </w:num>
  <w:num w:numId="43">
    <w:abstractNumId w:val="11"/>
  </w:num>
  <w:num w:numId="44">
    <w:abstractNumId w:val="24"/>
  </w:num>
  <w:num w:numId="45">
    <w:abstractNumId w:val="14"/>
  </w:num>
  <w:num w:numId="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6B6"/>
    <w:rsid w:val="000013D8"/>
    <w:rsid w:val="00005101"/>
    <w:rsid w:val="00005301"/>
    <w:rsid w:val="0000667F"/>
    <w:rsid w:val="00011342"/>
    <w:rsid w:val="00020663"/>
    <w:rsid w:val="000217FE"/>
    <w:rsid w:val="00023974"/>
    <w:rsid w:val="00025F57"/>
    <w:rsid w:val="0003601F"/>
    <w:rsid w:val="000371E2"/>
    <w:rsid w:val="00043790"/>
    <w:rsid w:val="00043F91"/>
    <w:rsid w:val="0004644A"/>
    <w:rsid w:val="00047297"/>
    <w:rsid w:val="000551DB"/>
    <w:rsid w:val="000568E2"/>
    <w:rsid w:val="00060F58"/>
    <w:rsid w:val="00060F62"/>
    <w:rsid w:val="0006305E"/>
    <w:rsid w:val="0006330F"/>
    <w:rsid w:val="0006350D"/>
    <w:rsid w:val="00066250"/>
    <w:rsid w:val="00076FD4"/>
    <w:rsid w:val="00085101"/>
    <w:rsid w:val="00086AEE"/>
    <w:rsid w:val="00087436"/>
    <w:rsid w:val="00090DFB"/>
    <w:rsid w:val="000929EE"/>
    <w:rsid w:val="00093D73"/>
    <w:rsid w:val="000A4D62"/>
    <w:rsid w:val="000A75CE"/>
    <w:rsid w:val="000B410F"/>
    <w:rsid w:val="000B4F2F"/>
    <w:rsid w:val="000B6146"/>
    <w:rsid w:val="000C1EA1"/>
    <w:rsid w:val="000C66D9"/>
    <w:rsid w:val="000D0329"/>
    <w:rsid w:val="000D0E7E"/>
    <w:rsid w:val="000D2B4D"/>
    <w:rsid w:val="000D5B7A"/>
    <w:rsid w:val="000D61F3"/>
    <w:rsid w:val="000E21AF"/>
    <w:rsid w:val="000E3D56"/>
    <w:rsid w:val="000E6C49"/>
    <w:rsid w:val="000E7201"/>
    <w:rsid w:val="000F063C"/>
    <w:rsid w:val="000F1A2A"/>
    <w:rsid w:val="000F31C5"/>
    <w:rsid w:val="000F62DD"/>
    <w:rsid w:val="000F6F39"/>
    <w:rsid w:val="001001B3"/>
    <w:rsid w:val="00105D80"/>
    <w:rsid w:val="00106937"/>
    <w:rsid w:val="001124B6"/>
    <w:rsid w:val="00120B4C"/>
    <w:rsid w:val="00122F66"/>
    <w:rsid w:val="00123F5F"/>
    <w:rsid w:val="00124138"/>
    <w:rsid w:val="0012462A"/>
    <w:rsid w:val="00124DC1"/>
    <w:rsid w:val="001301A0"/>
    <w:rsid w:val="001324B6"/>
    <w:rsid w:val="0013355A"/>
    <w:rsid w:val="001341A7"/>
    <w:rsid w:val="0013734C"/>
    <w:rsid w:val="00140685"/>
    <w:rsid w:val="001421A7"/>
    <w:rsid w:val="00146B5B"/>
    <w:rsid w:val="00147333"/>
    <w:rsid w:val="00156D28"/>
    <w:rsid w:val="00157FFD"/>
    <w:rsid w:val="00164F64"/>
    <w:rsid w:val="001714EE"/>
    <w:rsid w:val="0017273B"/>
    <w:rsid w:val="001815DB"/>
    <w:rsid w:val="00181FAB"/>
    <w:rsid w:val="0019399B"/>
    <w:rsid w:val="0019531B"/>
    <w:rsid w:val="00195532"/>
    <w:rsid w:val="001A24E4"/>
    <w:rsid w:val="001A55C2"/>
    <w:rsid w:val="001A6EDA"/>
    <w:rsid w:val="001B48C5"/>
    <w:rsid w:val="001B5AB1"/>
    <w:rsid w:val="001C7945"/>
    <w:rsid w:val="001D0276"/>
    <w:rsid w:val="001D073A"/>
    <w:rsid w:val="001E19C5"/>
    <w:rsid w:val="001E2FEF"/>
    <w:rsid w:val="001E59FE"/>
    <w:rsid w:val="001F5027"/>
    <w:rsid w:val="001F6012"/>
    <w:rsid w:val="001F65DB"/>
    <w:rsid w:val="001F7570"/>
    <w:rsid w:val="00201F6E"/>
    <w:rsid w:val="002031E9"/>
    <w:rsid w:val="00205379"/>
    <w:rsid w:val="00211268"/>
    <w:rsid w:val="0021161B"/>
    <w:rsid w:val="0021291E"/>
    <w:rsid w:val="00220767"/>
    <w:rsid w:val="00221F3B"/>
    <w:rsid w:val="002221EA"/>
    <w:rsid w:val="00223538"/>
    <w:rsid w:val="00223C99"/>
    <w:rsid w:val="00224EC8"/>
    <w:rsid w:val="00225352"/>
    <w:rsid w:val="00226D97"/>
    <w:rsid w:val="00227EDC"/>
    <w:rsid w:val="00233254"/>
    <w:rsid w:val="00234D57"/>
    <w:rsid w:val="00236DCF"/>
    <w:rsid w:val="00237B39"/>
    <w:rsid w:val="00240FAA"/>
    <w:rsid w:val="002411D2"/>
    <w:rsid w:val="00243ACF"/>
    <w:rsid w:val="00245D9F"/>
    <w:rsid w:val="00251B14"/>
    <w:rsid w:val="002555B0"/>
    <w:rsid w:val="00256A76"/>
    <w:rsid w:val="002618E2"/>
    <w:rsid w:val="00262811"/>
    <w:rsid w:val="00263071"/>
    <w:rsid w:val="00270B92"/>
    <w:rsid w:val="00271671"/>
    <w:rsid w:val="00272896"/>
    <w:rsid w:val="00274FF6"/>
    <w:rsid w:val="00276B1D"/>
    <w:rsid w:val="00277B5D"/>
    <w:rsid w:val="002824FD"/>
    <w:rsid w:val="00282939"/>
    <w:rsid w:val="00284340"/>
    <w:rsid w:val="00290167"/>
    <w:rsid w:val="002919A0"/>
    <w:rsid w:val="00296BFC"/>
    <w:rsid w:val="002A08B6"/>
    <w:rsid w:val="002A23D4"/>
    <w:rsid w:val="002A3166"/>
    <w:rsid w:val="002A47AC"/>
    <w:rsid w:val="002A5960"/>
    <w:rsid w:val="002A5A3A"/>
    <w:rsid w:val="002B21E4"/>
    <w:rsid w:val="002B2AC9"/>
    <w:rsid w:val="002C0C7A"/>
    <w:rsid w:val="002C256A"/>
    <w:rsid w:val="002C6A7D"/>
    <w:rsid w:val="002C6AEF"/>
    <w:rsid w:val="002C760F"/>
    <w:rsid w:val="002C76D6"/>
    <w:rsid w:val="002D1052"/>
    <w:rsid w:val="002D38A6"/>
    <w:rsid w:val="002D5CA9"/>
    <w:rsid w:val="002D67C4"/>
    <w:rsid w:val="002D7DC8"/>
    <w:rsid w:val="002E1A85"/>
    <w:rsid w:val="002E3CE1"/>
    <w:rsid w:val="002E5E58"/>
    <w:rsid w:val="002F0645"/>
    <w:rsid w:val="002F3202"/>
    <w:rsid w:val="003018AE"/>
    <w:rsid w:val="00302B29"/>
    <w:rsid w:val="0030318A"/>
    <w:rsid w:val="0030574F"/>
    <w:rsid w:val="00307C6C"/>
    <w:rsid w:val="00310DA5"/>
    <w:rsid w:val="00310DEC"/>
    <w:rsid w:val="00313522"/>
    <w:rsid w:val="0031737A"/>
    <w:rsid w:val="0032205C"/>
    <w:rsid w:val="003246F1"/>
    <w:rsid w:val="00326852"/>
    <w:rsid w:val="00326919"/>
    <w:rsid w:val="00334F95"/>
    <w:rsid w:val="003416A9"/>
    <w:rsid w:val="00342755"/>
    <w:rsid w:val="00342ADD"/>
    <w:rsid w:val="00342C3F"/>
    <w:rsid w:val="00345FF2"/>
    <w:rsid w:val="003510DC"/>
    <w:rsid w:val="0035271B"/>
    <w:rsid w:val="0035462C"/>
    <w:rsid w:val="00357BFD"/>
    <w:rsid w:val="00361572"/>
    <w:rsid w:val="00367FDA"/>
    <w:rsid w:val="0037012D"/>
    <w:rsid w:val="00376DD5"/>
    <w:rsid w:val="00377BFB"/>
    <w:rsid w:val="0038014A"/>
    <w:rsid w:val="003806E4"/>
    <w:rsid w:val="00383F97"/>
    <w:rsid w:val="003866D7"/>
    <w:rsid w:val="00386FEC"/>
    <w:rsid w:val="003935D8"/>
    <w:rsid w:val="00396568"/>
    <w:rsid w:val="003A027A"/>
    <w:rsid w:val="003A240C"/>
    <w:rsid w:val="003A27C6"/>
    <w:rsid w:val="003A6495"/>
    <w:rsid w:val="003B1BBE"/>
    <w:rsid w:val="003B371A"/>
    <w:rsid w:val="003C146F"/>
    <w:rsid w:val="003C2AF6"/>
    <w:rsid w:val="003C31FF"/>
    <w:rsid w:val="003C4609"/>
    <w:rsid w:val="003C65F4"/>
    <w:rsid w:val="003C66CE"/>
    <w:rsid w:val="003C6B89"/>
    <w:rsid w:val="003D0DD5"/>
    <w:rsid w:val="003D119B"/>
    <w:rsid w:val="003D5E35"/>
    <w:rsid w:val="003E04A8"/>
    <w:rsid w:val="003E16CD"/>
    <w:rsid w:val="003E1B51"/>
    <w:rsid w:val="003E536F"/>
    <w:rsid w:val="003E5B25"/>
    <w:rsid w:val="003E7114"/>
    <w:rsid w:val="003F480E"/>
    <w:rsid w:val="003F5F79"/>
    <w:rsid w:val="00400C17"/>
    <w:rsid w:val="00411A3A"/>
    <w:rsid w:val="0041210E"/>
    <w:rsid w:val="004174F9"/>
    <w:rsid w:val="00421C4F"/>
    <w:rsid w:val="00422CD0"/>
    <w:rsid w:val="00423044"/>
    <w:rsid w:val="0042514A"/>
    <w:rsid w:val="004269AF"/>
    <w:rsid w:val="00435EDC"/>
    <w:rsid w:val="00437213"/>
    <w:rsid w:val="00441866"/>
    <w:rsid w:val="004420D8"/>
    <w:rsid w:val="00442B41"/>
    <w:rsid w:val="00443313"/>
    <w:rsid w:val="004448E7"/>
    <w:rsid w:val="00447221"/>
    <w:rsid w:val="00451F62"/>
    <w:rsid w:val="00453BED"/>
    <w:rsid w:val="00462371"/>
    <w:rsid w:val="0046282A"/>
    <w:rsid w:val="00463747"/>
    <w:rsid w:val="00463E63"/>
    <w:rsid w:val="00464BE8"/>
    <w:rsid w:val="0046553D"/>
    <w:rsid w:val="00466EDA"/>
    <w:rsid w:val="00472290"/>
    <w:rsid w:val="00476D17"/>
    <w:rsid w:val="0048041C"/>
    <w:rsid w:val="00480D73"/>
    <w:rsid w:val="00481FEB"/>
    <w:rsid w:val="004837AB"/>
    <w:rsid w:val="0048405C"/>
    <w:rsid w:val="00484972"/>
    <w:rsid w:val="00485094"/>
    <w:rsid w:val="00485C60"/>
    <w:rsid w:val="004873AE"/>
    <w:rsid w:val="004911DB"/>
    <w:rsid w:val="004915D7"/>
    <w:rsid w:val="00493B30"/>
    <w:rsid w:val="004977F2"/>
    <w:rsid w:val="00497ED0"/>
    <w:rsid w:val="004A1BE5"/>
    <w:rsid w:val="004A559C"/>
    <w:rsid w:val="004A5932"/>
    <w:rsid w:val="004B40B4"/>
    <w:rsid w:val="004B530A"/>
    <w:rsid w:val="004C01A4"/>
    <w:rsid w:val="004C24F7"/>
    <w:rsid w:val="004C3685"/>
    <w:rsid w:val="004C4A65"/>
    <w:rsid w:val="004C6F05"/>
    <w:rsid w:val="004C6FD3"/>
    <w:rsid w:val="004D0B06"/>
    <w:rsid w:val="004D1042"/>
    <w:rsid w:val="004D2484"/>
    <w:rsid w:val="004D6F62"/>
    <w:rsid w:val="004E094D"/>
    <w:rsid w:val="004E1C4F"/>
    <w:rsid w:val="004E2683"/>
    <w:rsid w:val="004E33E5"/>
    <w:rsid w:val="004E61DF"/>
    <w:rsid w:val="004F05E1"/>
    <w:rsid w:val="005001B4"/>
    <w:rsid w:val="00505004"/>
    <w:rsid w:val="00506E48"/>
    <w:rsid w:val="005109E0"/>
    <w:rsid w:val="005116DD"/>
    <w:rsid w:val="00511AEF"/>
    <w:rsid w:val="0051343A"/>
    <w:rsid w:val="005139B6"/>
    <w:rsid w:val="0051502C"/>
    <w:rsid w:val="00515311"/>
    <w:rsid w:val="00515CDB"/>
    <w:rsid w:val="00517D6D"/>
    <w:rsid w:val="005200C6"/>
    <w:rsid w:val="00520B1F"/>
    <w:rsid w:val="00525489"/>
    <w:rsid w:val="00530CE7"/>
    <w:rsid w:val="0053475A"/>
    <w:rsid w:val="00540113"/>
    <w:rsid w:val="005406FC"/>
    <w:rsid w:val="00541050"/>
    <w:rsid w:val="00541422"/>
    <w:rsid w:val="005463AD"/>
    <w:rsid w:val="005515B4"/>
    <w:rsid w:val="00555CCB"/>
    <w:rsid w:val="00555EAB"/>
    <w:rsid w:val="005568B7"/>
    <w:rsid w:val="005668AA"/>
    <w:rsid w:val="00570003"/>
    <w:rsid w:val="005717F8"/>
    <w:rsid w:val="005756B2"/>
    <w:rsid w:val="00576F82"/>
    <w:rsid w:val="00577BC8"/>
    <w:rsid w:val="005842F3"/>
    <w:rsid w:val="00586180"/>
    <w:rsid w:val="005873E9"/>
    <w:rsid w:val="00590443"/>
    <w:rsid w:val="005905F0"/>
    <w:rsid w:val="00592C30"/>
    <w:rsid w:val="005930CF"/>
    <w:rsid w:val="005934D4"/>
    <w:rsid w:val="00595DAD"/>
    <w:rsid w:val="00596438"/>
    <w:rsid w:val="00597171"/>
    <w:rsid w:val="005A0718"/>
    <w:rsid w:val="005A3156"/>
    <w:rsid w:val="005A374B"/>
    <w:rsid w:val="005A56FD"/>
    <w:rsid w:val="005A6634"/>
    <w:rsid w:val="005C0092"/>
    <w:rsid w:val="005C37C9"/>
    <w:rsid w:val="005C4672"/>
    <w:rsid w:val="005D21C5"/>
    <w:rsid w:val="005D2B31"/>
    <w:rsid w:val="005D5F07"/>
    <w:rsid w:val="005D7B03"/>
    <w:rsid w:val="005E0A1E"/>
    <w:rsid w:val="005E0F88"/>
    <w:rsid w:val="005E2D48"/>
    <w:rsid w:val="005E359E"/>
    <w:rsid w:val="005E7BA1"/>
    <w:rsid w:val="005F402F"/>
    <w:rsid w:val="005F5605"/>
    <w:rsid w:val="005F560A"/>
    <w:rsid w:val="00600D4A"/>
    <w:rsid w:val="006027F1"/>
    <w:rsid w:val="00614D7C"/>
    <w:rsid w:val="0061637D"/>
    <w:rsid w:val="006175BF"/>
    <w:rsid w:val="00620453"/>
    <w:rsid w:val="006221D3"/>
    <w:rsid w:val="00622D07"/>
    <w:rsid w:val="00623228"/>
    <w:rsid w:val="006236C8"/>
    <w:rsid w:val="00630F5D"/>
    <w:rsid w:val="00634FFC"/>
    <w:rsid w:val="00636400"/>
    <w:rsid w:val="00637A7E"/>
    <w:rsid w:val="00637D58"/>
    <w:rsid w:val="006400E1"/>
    <w:rsid w:val="00641504"/>
    <w:rsid w:val="006518B2"/>
    <w:rsid w:val="00656270"/>
    <w:rsid w:val="00662A0F"/>
    <w:rsid w:val="00663528"/>
    <w:rsid w:val="006678C9"/>
    <w:rsid w:val="0067218A"/>
    <w:rsid w:val="006745D7"/>
    <w:rsid w:val="00675137"/>
    <w:rsid w:val="006759C5"/>
    <w:rsid w:val="00675CA4"/>
    <w:rsid w:val="006772C4"/>
    <w:rsid w:val="0068087E"/>
    <w:rsid w:val="006853E4"/>
    <w:rsid w:val="00686E2A"/>
    <w:rsid w:val="00691D5C"/>
    <w:rsid w:val="00692FAA"/>
    <w:rsid w:val="00693DC5"/>
    <w:rsid w:val="006940CA"/>
    <w:rsid w:val="006B00FF"/>
    <w:rsid w:val="006B3AE4"/>
    <w:rsid w:val="006B4C61"/>
    <w:rsid w:val="006B5117"/>
    <w:rsid w:val="006B7AA6"/>
    <w:rsid w:val="006C1129"/>
    <w:rsid w:val="006C33D0"/>
    <w:rsid w:val="006C3405"/>
    <w:rsid w:val="006C39A6"/>
    <w:rsid w:val="006C7E80"/>
    <w:rsid w:val="006D372D"/>
    <w:rsid w:val="006D39B0"/>
    <w:rsid w:val="006E2785"/>
    <w:rsid w:val="006E5303"/>
    <w:rsid w:val="006E7DF2"/>
    <w:rsid w:val="006F34B3"/>
    <w:rsid w:val="006F61EB"/>
    <w:rsid w:val="007002BC"/>
    <w:rsid w:val="00703487"/>
    <w:rsid w:val="00711BD1"/>
    <w:rsid w:val="00713FA6"/>
    <w:rsid w:val="00714F30"/>
    <w:rsid w:val="007171EC"/>
    <w:rsid w:val="00721771"/>
    <w:rsid w:val="00722C46"/>
    <w:rsid w:val="00723DAF"/>
    <w:rsid w:val="00725E66"/>
    <w:rsid w:val="007266A4"/>
    <w:rsid w:val="007271C8"/>
    <w:rsid w:val="00742325"/>
    <w:rsid w:val="00742B99"/>
    <w:rsid w:val="00744FCD"/>
    <w:rsid w:val="00746874"/>
    <w:rsid w:val="00752896"/>
    <w:rsid w:val="00753F2C"/>
    <w:rsid w:val="0075435A"/>
    <w:rsid w:val="007605DA"/>
    <w:rsid w:val="007621AF"/>
    <w:rsid w:val="00762915"/>
    <w:rsid w:val="00763515"/>
    <w:rsid w:val="00765590"/>
    <w:rsid w:val="00767548"/>
    <w:rsid w:val="00767B80"/>
    <w:rsid w:val="00771482"/>
    <w:rsid w:val="00771580"/>
    <w:rsid w:val="0077181C"/>
    <w:rsid w:val="00772E74"/>
    <w:rsid w:val="0077312D"/>
    <w:rsid w:val="007732AF"/>
    <w:rsid w:val="00774F20"/>
    <w:rsid w:val="007829C4"/>
    <w:rsid w:val="0078309F"/>
    <w:rsid w:val="00784F61"/>
    <w:rsid w:val="007975D5"/>
    <w:rsid w:val="00797D15"/>
    <w:rsid w:val="007A01D3"/>
    <w:rsid w:val="007A33D3"/>
    <w:rsid w:val="007A5DCB"/>
    <w:rsid w:val="007A6DA3"/>
    <w:rsid w:val="007B2F6F"/>
    <w:rsid w:val="007B412F"/>
    <w:rsid w:val="007B6C2E"/>
    <w:rsid w:val="007C29C1"/>
    <w:rsid w:val="007D1CB9"/>
    <w:rsid w:val="007D3F22"/>
    <w:rsid w:val="007E0D4F"/>
    <w:rsid w:val="007E19F3"/>
    <w:rsid w:val="007E2429"/>
    <w:rsid w:val="007E2611"/>
    <w:rsid w:val="007E3A04"/>
    <w:rsid w:val="007E5BED"/>
    <w:rsid w:val="007E7F7E"/>
    <w:rsid w:val="007F373E"/>
    <w:rsid w:val="007F428E"/>
    <w:rsid w:val="007F465C"/>
    <w:rsid w:val="007F77A1"/>
    <w:rsid w:val="007F7B0C"/>
    <w:rsid w:val="008022BC"/>
    <w:rsid w:val="008102C1"/>
    <w:rsid w:val="00811117"/>
    <w:rsid w:val="00820236"/>
    <w:rsid w:val="00821321"/>
    <w:rsid w:val="00824F45"/>
    <w:rsid w:val="00826E2C"/>
    <w:rsid w:val="00826FB7"/>
    <w:rsid w:val="0083171C"/>
    <w:rsid w:val="00831C8B"/>
    <w:rsid w:val="008356B6"/>
    <w:rsid w:val="008443C3"/>
    <w:rsid w:val="0084459E"/>
    <w:rsid w:val="008455B0"/>
    <w:rsid w:val="0084666F"/>
    <w:rsid w:val="00853949"/>
    <w:rsid w:val="00862A53"/>
    <w:rsid w:val="00863183"/>
    <w:rsid w:val="00864497"/>
    <w:rsid w:val="00864A28"/>
    <w:rsid w:val="0087051F"/>
    <w:rsid w:val="00873477"/>
    <w:rsid w:val="00881255"/>
    <w:rsid w:val="00884D1E"/>
    <w:rsid w:val="0089203A"/>
    <w:rsid w:val="008937D2"/>
    <w:rsid w:val="00895519"/>
    <w:rsid w:val="00896DD4"/>
    <w:rsid w:val="008A49DD"/>
    <w:rsid w:val="008A4A5C"/>
    <w:rsid w:val="008A512C"/>
    <w:rsid w:val="008A5140"/>
    <w:rsid w:val="008A66A9"/>
    <w:rsid w:val="008A6B7F"/>
    <w:rsid w:val="008B21C6"/>
    <w:rsid w:val="008B7054"/>
    <w:rsid w:val="008C10AD"/>
    <w:rsid w:val="008C1E65"/>
    <w:rsid w:val="008C5791"/>
    <w:rsid w:val="008C62B1"/>
    <w:rsid w:val="008D4AA2"/>
    <w:rsid w:val="008D5304"/>
    <w:rsid w:val="008D58A3"/>
    <w:rsid w:val="008E0A25"/>
    <w:rsid w:val="008E1CDC"/>
    <w:rsid w:val="008E293D"/>
    <w:rsid w:val="008F0DBB"/>
    <w:rsid w:val="008F28BA"/>
    <w:rsid w:val="008F2BDB"/>
    <w:rsid w:val="0090256C"/>
    <w:rsid w:val="0090523F"/>
    <w:rsid w:val="00906153"/>
    <w:rsid w:val="00907D29"/>
    <w:rsid w:val="00912B26"/>
    <w:rsid w:val="0091385B"/>
    <w:rsid w:val="00914CD3"/>
    <w:rsid w:val="00916029"/>
    <w:rsid w:val="00922248"/>
    <w:rsid w:val="00923011"/>
    <w:rsid w:val="009237A7"/>
    <w:rsid w:val="00924D09"/>
    <w:rsid w:val="00925359"/>
    <w:rsid w:val="00933B90"/>
    <w:rsid w:val="009343B2"/>
    <w:rsid w:val="009351B9"/>
    <w:rsid w:val="00936AE4"/>
    <w:rsid w:val="00936B53"/>
    <w:rsid w:val="00940064"/>
    <w:rsid w:val="00941EF8"/>
    <w:rsid w:val="00943CB9"/>
    <w:rsid w:val="0095165E"/>
    <w:rsid w:val="00954086"/>
    <w:rsid w:val="0095787A"/>
    <w:rsid w:val="009578E7"/>
    <w:rsid w:val="00975BAC"/>
    <w:rsid w:val="00980E0B"/>
    <w:rsid w:val="00983167"/>
    <w:rsid w:val="0098415A"/>
    <w:rsid w:val="009902A5"/>
    <w:rsid w:val="009922DB"/>
    <w:rsid w:val="009924D5"/>
    <w:rsid w:val="009951A6"/>
    <w:rsid w:val="0099588F"/>
    <w:rsid w:val="009A02FD"/>
    <w:rsid w:val="009A0722"/>
    <w:rsid w:val="009A0AE5"/>
    <w:rsid w:val="009A23F5"/>
    <w:rsid w:val="009A6651"/>
    <w:rsid w:val="009B0007"/>
    <w:rsid w:val="009B257C"/>
    <w:rsid w:val="009B428B"/>
    <w:rsid w:val="009B697F"/>
    <w:rsid w:val="009C0210"/>
    <w:rsid w:val="009C2BFF"/>
    <w:rsid w:val="009C414F"/>
    <w:rsid w:val="009C508B"/>
    <w:rsid w:val="009C6454"/>
    <w:rsid w:val="009C6D03"/>
    <w:rsid w:val="009D1B09"/>
    <w:rsid w:val="009D225B"/>
    <w:rsid w:val="009D2AB0"/>
    <w:rsid w:val="009D30E5"/>
    <w:rsid w:val="009E1637"/>
    <w:rsid w:val="009E3484"/>
    <w:rsid w:val="009E5472"/>
    <w:rsid w:val="009E7C6B"/>
    <w:rsid w:val="009F0E85"/>
    <w:rsid w:val="009F37E8"/>
    <w:rsid w:val="009F3B79"/>
    <w:rsid w:val="00A0327C"/>
    <w:rsid w:val="00A04734"/>
    <w:rsid w:val="00A07C41"/>
    <w:rsid w:val="00A1028A"/>
    <w:rsid w:val="00A1136E"/>
    <w:rsid w:val="00A11F0A"/>
    <w:rsid w:val="00A20D52"/>
    <w:rsid w:val="00A258A2"/>
    <w:rsid w:val="00A268E6"/>
    <w:rsid w:val="00A27D38"/>
    <w:rsid w:val="00A32CD3"/>
    <w:rsid w:val="00A405F9"/>
    <w:rsid w:val="00A430D7"/>
    <w:rsid w:val="00A435F0"/>
    <w:rsid w:val="00A443E5"/>
    <w:rsid w:val="00A4653A"/>
    <w:rsid w:val="00A47272"/>
    <w:rsid w:val="00A57AF7"/>
    <w:rsid w:val="00A61E0C"/>
    <w:rsid w:val="00A659D2"/>
    <w:rsid w:val="00A672AC"/>
    <w:rsid w:val="00A67F2C"/>
    <w:rsid w:val="00A734AD"/>
    <w:rsid w:val="00A76687"/>
    <w:rsid w:val="00A76FEC"/>
    <w:rsid w:val="00A860B7"/>
    <w:rsid w:val="00A913CC"/>
    <w:rsid w:val="00A94A98"/>
    <w:rsid w:val="00A96668"/>
    <w:rsid w:val="00AA0AC7"/>
    <w:rsid w:val="00AA16F7"/>
    <w:rsid w:val="00AA6DE3"/>
    <w:rsid w:val="00AA7015"/>
    <w:rsid w:val="00AB0889"/>
    <w:rsid w:val="00AB0D59"/>
    <w:rsid w:val="00AB17A0"/>
    <w:rsid w:val="00AB5311"/>
    <w:rsid w:val="00AB5751"/>
    <w:rsid w:val="00AB6896"/>
    <w:rsid w:val="00AB6BB3"/>
    <w:rsid w:val="00AC7EB2"/>
    <w:rsid w:val="00AC7EF4"/>
    <w:rsid w:val="00AD1E49"/>
    <w:rsid w:val="00AD2CC9"/>
    <w:rsid w:val="00AD338C"/>
    <w:rsid w:val="00AD5554"/>
    <w:rsid w:val="00AE4305"/>
    <w:rsid w:val="00AE7441"/>
    <w:rsid w:val="00AF1440"/>
    <w:rsid w:val="00AF38BA"/>
    <w:rsid w:val="00AF5C8A"/>
    <w:rsid w:val="00AF679B"/>
    <w:rsid w:val="00AF7178"/>
    <w:rsid w:val="00B00315"/>
    <w:rsid w:val="00B0233E"/>
    <w:rsid w:val="00B059AD"/>
    <w:rsid w:val="00B06859"/>
    <w:rsid w:val="00B07318"/>
    <w:rsid w:val="00B077BF"/>
    <w:rsid w:val="00B24A82"/>
    <w:rsid w:val="00B31A4F"/>
    <w:rsid w:val="00B33FDE"/>
    <w:rsid w:val="00B34FEB"/>
    <w:rsid w:val="00B35DCF"/>
    <w:rsid w:val="00B35FC6"/>
    <w:rsid w:val="00B363B3"/>
    <w:rsid w:val="00B365D7"/>
    <w:rsid w:val="00B40225"/>
    <w:rsid w:val="00B41493"/>
    <w:rsid w:val="00B42467"/>
    <w:rsid w:val="00B43565"/>
    <w:rsid w:val="00B4373A"/>
    <w:rsid w:val="00B442EC"/>
    <w:rsid w:val="00B44C38"/>
    <w:rsid w:val="00B51A1F"/>
    <w:rsid w:val="00B54D1C"/>
    <w:rsid w:val="00B56E16"/>
    <w:rsid w:val="00B60A8F"/>
    <w:rsid w:val="00B633D9"/>
    <w:rsid w:val="00B7090E"/>
    <w:rsid w:val="00B725C8"/>
    <w:rsid w:val="00B824C2"/>
    <w:rsid w:val="00B83146"/>
    <w:rsid w:val="00B8616A"/>
    <w:rsid w:val="00B95443"/>
    <w:rsid w:val="00B957BF"/>
    <w:rsid w:val="00B9715D"/>
    <w:rsid w:val="00BA04B4"/>
    <w:rsid w:val="00BA1C14"/>
    <w:rsid w:val="00BA1CC2"/>
    <w:rsid w:val="00BA1E9D"/>
    <w:rsid w:val="00BA1F9A"/>
    <w:rsid w:val="00BA236C"/>
    <w:rsid w:val="00BA263D"/>
    <w:rsid w:val="00BA3E08"/>
    <w:rsid w:val="00BA3E0E"/>
    <w:rsid w:val="00BA6178"/>
    <w:rsid w:val="00BB02D4"/>
    <w:rsid w:val="00BB03D8"/>
    <w:rsid w:val="00BB28DC"/>
    <w:rsid w:val="00BB7A9D"/>
    <w:rsid w:val="00BC0069"/>
    <w:rsid w:val="00BC4A68"/>
    <w:rsid w:val="00BC7409"/>
    <w:rsid w:val="00BD0B95"/>
    <w:rsid w:val="00BE0020"/>
    <w:rsid w:val="00BE10D1"/>
    <w:rsid w:val="00BE1CFA"/>
    <w:rsid w:val="00BE2B87"/>
    <w:rsid w:val="00BE2BCE"/>
    <w:rsid w:val="00BE2E20"/>
    <w:rsid w:val="00BE492E"/>
    <w:rsid w:val="00BE49C0"/>
    <w:rsid w:val="00BE64A4"/>
    <w:rsid w:val="00BE7BAA"/>
    <w:rsid w:val="00BE7CE8"/>
    <w:rsid w:val="00BF03FD"/>
    <w:rsid w:val="00BF185D"/>
    <w:rsid w:val="00BF79CB"/>
    <w:rsid w:val="00C01E61"/>
    <w:rsid w:val="00C02CE2"/>
    <w:rsid w:val="00C03B94"/>
    <w:rsid w:val="00C04B0C"/>
    <w:rsid w:val="00C057C6"/>
    <w:rsid w:val="00C10870"/>
    <w:rsid w:val="00C23669"/>
    <w:rsid w:val="00C31815"/>
    <w:rsid w:val="00C346EB"/>
    <w:rsid w:val="00C40562"/>
    <w:rsid w:val="00C44BCE"/>
    <w:rsid w:val="00C55FC3"/>
    <w:rsid w:val="00C60794"/>
    <w:rsid w:val="00C62DA7"/>
    <w:rsid w:val="00C6330D"/>
    <w:rsid w:val="00C650DB"/>
    <w:rsid w:val="00C65123"/>
    <w:rsid w:val="00C668A6"/>
    <w:rsid w:val="00C66E75"/>
    <w:rsid w:val="00C67ADA"/>
    <w:rsid w:val="00C70EEB"/>
    <w:rsid w:val="00C73FE0"/>
    <w:rsid w:val="00C75672"/>
    <w:rsid w:val="00C77DB9"/>
    <w:rsid w:val="00C80A90"/>
    <w:rsid w:val="00C82A34"/>
    <w:rsid w:val="00C857BA"/>
    <w:rsid w:val="00C87195"/>
    <w:rsid w:val="00C87D92"/>
    <w:rsid w:val="00C90558"/>
    <w:rsid w:val="00C91E3D"/>
    <w:rsid w:val="00C932F3"/>
    <w:rsid w:val="00C95566"/>
    <w:rsid w:val="00C95A48"/>
    <w:rsid w:val="00C97280"/>
    <w:rsid w:val="00C97C34"/>
    <w:rsid w:val="00CA35B5"/>
    <w:rsid w:val="00CA3F9A"/>
    <w:rsid w:val="00CB23F5"/>
    <w:rsid w:val="00CB5AE4"/>
    <w:rsid w:val="00CB70B7"/>
    <w:rsid w:val="00CD20E0"/>
    <w:rsid w:val="00CE29B3"/>
    <w:rsid w:val="00CE5C68"/>
    <w:rsid w:val="00CF394D"/>
    <w:rsid w:val="00CF4965"/>
    <w:rsid w:val="00CF7386"/>
    <w:rsid w:val="00CF75A6"/>
    <w:rsid w:val="00D00339"/>
    <w:rsid w:val="00D00C5C"/>
    <w:rsid w:val="00D0439C"/>
    <w:rsid w:val="00D067CD"/>
    <w:rsid w:val="00D069DB"/>
    <w:rsid w:val="00D076CB"/>
    <w:rsid w:val="00D1047F"/>
    <w:rsid w:val="00D12FCC"/>
    <w:rsid w:val="00D13C30"/>
    <w:rsid w:val="00D145A6"/>
    <w:rsid w:val="00D22227"/>
    <w:rsid w:val="00D23C1E"/>
    <w:rsid w:val="00D27B89"/>
    <w:rsid w:val="00D3125D"/>
    <w:rsid w:val="00D33737"/>
    <w:rsid w:val="00D337A1"/>
    <w:rsid w:val="00D34DBE"/>
    <w:rsid w:val="00D378DD"/>
    <w:rsid w:val="00D41941"/>
    <w:rsid w:val="00D41DAA"/>
    <w:rsid w:val="00D424F0"/>
    <w:rsid w:val="00D44926"/>
    <w:rsid w:val="00D45C66"/>
    <w:rsid w:val="00D4697E"/>
    <w:rsid w:val="00D47A9F"/>
    <w:rsid w:val="00D50795"/>
    <w:rsid w:val="00D53C3E"/>
    <w:rsid w:val="00D54B25"/>
    <w:rsid w:val="00D56B38"/>
    <w:rsid w:val="00D63F34"/>
    <w:rsid w:val="00D71080"/>
    <w:rsid w:val="00D740CB"/>
    <w:rsid w:val="00D74A02"/>
    <w:rsid w:val="00D80F5A"/>
    <w:rsid w:val="00D814A3"/>
    <w:rsid w:val="00D821D6"/>
    <w:rsid w:val="00D82E0C"/>
    <w:rsid w:val="00D8575E"/>
    <w:rsid w:val="00D913B7"/>
    <w:rsid w:val="00D914B1"/>
    <w:rsid w:val="00D931D2"/>
    <w:rsid w:val="00D93F35"/>
    <w:rsid w:val="00D94169"/>
    <w:rsid w:val="00D956D1"/>
    <w:rsid w:val="00DA3A8D"/>
    <w:rsid w:val="00DA3EB5"/>
    <w:rsid w:val="00DB0989"/>
    <w:rsid w:val="00DB19B8"/>
    <w:rsid w:val="00DB1BC2"/>
    <w:rsid w:val="00DB22D0"/>
    <w:rsid w:val="00DB3CAC"/>
    <w:rsid w:val="00DB4AE3"/>
    <w:rsid w:val="00DC771C"/>
    <w:rsid w:val="00DD04AB"/>
    <w:rsid w:val="00DD05DE"/>
    <w:rsid w:val="00DD6239"/>
    <w:rsid w:val="00DD6B8E"/>
    <w:rsid w:val="00DD7693"/>
    <w:rsid w:val="00DD7C34"/>
    <w:rsid w:val="00DE1DFD"/>
    <w:rsid w:val="00DE7EBF"/>
    <w:rsid w:val="00DF3327"/>
    <w:rsid w:val="00DF3F8F"/>
    <w:rsid w:val="00DF4961"/>
    <w:rsid w:val="00DF7CE0"/>
    <w:rsid w:val="00E1073E"/>
    <w:rsid w:val="00E1079A"/>
    <w:rsid w:val="00E12083"/>
    <w:rsid w:val="00E125E7"/>
    <w:rsid w:val="00E12746"/>
    <w:rsid w:val="00E16238"/>
    <w:rsid w:val="00E164B4"/>
    <w:rsid w:val="00E205A9"/>
    <w:rsid w:val="00E22BF5"/>
    <w:rsid w:val="00E24EB7"/>
    <w:rsid w:val="00E26B00"/>
    <w:rsid w:val="00E32C0F"/>
    <w:rsid w:val="00E3388C"/>
    <w:rsid w:val="00E41451"/>
    <w:rsid w:val="00E41A56"/>
    <w:rsid w:val="00E42AA4"/>
    <w:rsid w:val="00E43E20"/>
    <w:rsid w:val="00E43F74"/>
    <w:rsid w:val="00E44C44"/>
    <w:rsid w:val="00E51879"/>
    <w:rsid w:val="00E51AA6"/>
    <w:rsid w:val="00E52C3D"/>
    <w:rsid w:val="00E5452E"/>
    <w:rsid w:val="00E54877"/>
    <w:rsid w:val="00E61930"/>
    <w:rsid w:val="00E63693"/>
    <w:rsid w:val="00E63C75"/>
    <w:rsid w:val="00E64D94"/>
    <w:rsid w:val="00E67EBF"/>
    <w:rsid w:val="00E707CD"/>
    <w:rsid w:val="00E74FEC"/>
    <w:rsid w:val="00E766CB"/>
    <w:rsid w:val="00E81430"/>
    <w:rsid w:val="00E818CB"/>
    <w:rsid w:val="00E83E11"/>
    <w:rsid w:val="00E86840"/>
    <w:rsid w:val="00E86987"/>
    <w:rsid w:val="00E86AC0"/>
    <w:rsid w:val="00E938E0"/>
    <w:rsid w:val="00E95FF0"/>
    <w:rsid w:val="00EA16F8"/>
    <w:rsid w:val="00EA334C"/>
    <w:rsid w:val="00EA6C00"/>
    <w:rsid w:val="00EB2691"/>
    <w:rsid w:val="00EB3977"/>
    <w:rsid w:val="00EB4891"/>
    <w:rsid w:val="00EC15ED"/>
    <w:rsid w:val="00EC1B9A"/>
    <w:rsid w:val="00EC312A"/>
    <w:rsid w:val="00EC5339"/>
    <w:rsid w:val="00ED4D91"/>
    <w:rsid w:val="00ED514D"/>
    <w:rsid w:val="00ED708B"/>
    <w:rsid w:val="00EE30D6"/>
    <w:rsid w:val="00EE3641"/>
    <w:rsid w:val="00EE3D0C"/>
    <w:rsid w:val="00EF03BB"/>
    <w:rsid w:val="00EF4E01"/>
    <w:rsid w:val="00EF7B49"/>
    <w:rsid w:val="00F02DBE"/>
    <w:rsid w:val="00F0580A"/>
    <w:rsid w:val="00F06E03"/>
    <w:rsid w:val="00F07553"/>
    <w:rsid w:val="00F076E4"/>
    <w:rsid w:val="00F07E9E"/>
    <w:rsid w:val="00F10EC1"/>
    <w:rsid w:val="00F14776"/>
    <w:rsid w:val="00F165F4"/>
    <w:rsid w:val="00F16C1A"/>
    <w:rsid w:val="00F16C9F"/>
    <w:rsid w:val="00F235E9"/>
    <w:rsid w:val="00F326C7"/>
    <w:rsid w:val="00F32E17"/>
    <w:rsid w:val="00F354DB"/>
    <w:rsid w:val="00F35F37"/>
    <w:rsid w:val="00F37F83"/>
    <w:rsid w:val="00F40D66"/>
    <w:rsid w:val="00F4693D"/>
    <w:rsid w:val="00F52471"/>
    <w:rsid w:val="00F53DDC"/>
    <w:rsid w:val="00F5508D"/>
    <w:rsid w:val="00F55983"/>
    <w:rsid w:val="00F56327"/>
    <w:rsid w:val="00F6069D"/>
    <w:rsid w:val="00F70069"/>
    <w:rsid w:val="00F70196"/>
    <w:rsid w:val="00F7277A"/>
    <w:rsid w:val="00F7363C"/>
    <w:rsid w:val="00F73D2B"/>
    <w:rsid w:val="00F76FD7"/>
    <w:rsid w:val="00F8171D"/>
    <w:rsid w:val="00F8214D"/>
    <w:rsid w:val="00F843C5"/>
    <w:rsid w:val="00F93572"/>
    <w:rsid w:val="00F958D0"/>
    <w:rsid w:val="00FA0260"/>
    <w:rsid w:val="00FA14C1"/>
    <w:rsid w:val="00FA18E7"/>
    <w:rsid w:val="00FA467C"/>
    <w:rsid w:val="00FC0A7E"/>
    <w:rsid w:val="00FC2A20"/>
    <w:rsid w:val="00FC46C3"/>
    <w:rsid w:val="00FC6EF5"/>
    <w:rsid w:val="00FD088A"/>
    <w:rsid w:val="00FD0F9D"/>
    <w:rsid w:val="00FD2996"/>
    <w:rsid w:val="00FD34F1"/>
    <w:rsid w:val="00FD49D6"/>
    <w:rsid w:val="00FD6CF3"/>
    <w:rsid w:val="00FD725E"/>
    <w:rsid w:val="00FD7814"/>
    <w:rsid w:val="00FE219D"/>
    <w:rsid w:val="00FE2BE7"/>
    <w:rsid w:val="00FE2EFD"/>
    <w:rsid w:val="00FE627F"/>
    <w:rsid w:val="00FE677B"/>
    <w:rsid w:val="00FF2043"/>
    <w:rsid w:val="00FF31EF"/>
    <w:rsid w:val="00FF483B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6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56B6"/>
    <w:pPr>
      <w:keepNext/>
      <w:outlineLvl w:val="0"/>
    </w:pPr>
    <w:rPr>
      <w:rFonts w:ascii="Arial" w:hAnsi="Arial" w:cs="Arial"/>
      <w:b/>
      <w:bCs/>
      <w:i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56B6"/>
    <w:pPr>
      <w:keepNext/>
      <w:jc w:val="center"/>
      <w:outlineLvl w:val="1"/>
    </w:pPr>
    <w:rPr>
      <w:rFonts w:ascii="AvantGarde" w:hAnsi="AvantGarde"/>
      <w:bCs/>
      <w:smallCaps/>
      <w:shadow/>
      <w:sz w:val="36"/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qFormat/>
    <w:rsid w:val="008356B6"/>
    <w:pPr>
      <w:keepNext/>
      <w:tabs>
        <w:tab w:val="left" w:pos="2295"/>
      </w:tabs>
      <w:outlineLvl w:val="2"/>
    </w:pPr>
    <w:rPr>
      <w:rFonts w:ascii="AvantGarde" w:hAnsi="AvantGarde"/>
      <w:bCs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56B6"/>
    <w:pPr>
      <w:keepNext/>
      <w:spacing w:before="120" w:after="120"/>
      <w:jc w:val="center"/>
      <w:outlineLvl w:val="3"/>
    </w:pPr>
    <w:rPr>
      <w:b/>
      <w:bCs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356B6"/>
    <w:pPr>
      <w:keepNext/>
      <w:jc w:val="center"/>
      <w:outlineLvl w:val="4"/>
    </w:pPr>
    <w:rPr>
      <w:rFonts w:ascii="Verdana" w:hAnsi="Verdana"/>
      <w:b/>
      <w:bCs/>
      <w:sz w:val="3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356B6"/>
    <w:pPr>
      <w:keepNext/>
      <w:spacing w:before="120" w:after="120"/>
      <w:jc w:val="both"/>
      <w:outlineLvl w:val="5"/>
    </w:pPr>
    <w:rPr>
      <w:b/>
      <w:bCs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356B6"/>
    <w:pPr>
      <w:keepNext/>
      <w:spacing w:before="120" w:after="120"/>
      <w:ind w:left="1416" w:firstLine="708"/>
      <w:jc w:val="center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356B6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szCs w:val="15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35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arattere Carattere3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locked/>
    <w:rsid w:val="00C31815"/>
    <w:rPr>
      <w:rFonts w:ascii="AvantGarde" w:hAnsi="AvantGarde"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Assesstop1">
    <w:name w:val="Assessto p1"/>
    <w:basedOn w:val="Normale"/>
    <w:next w:val="Normale"/>
    <w:rsid w:val="00C31815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styleId="Intestazione">
    <w:name w:val="header"/>
    <w:basedOn w:val="Normale"/>
    <w:link w:val="IntestazioneCarattere"/>
    <w:uiPriority w:val="99"/>
    <w:rsid w:val="0083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519"/>
    <w:rPr>
      <w:rFonts w:cs="Times New Roman"/>
      <w:sz w:val="24"/>
      <w:lang w:val="it-IT" w:eastAsia="it-IT"/>
    </w:rPr>
  </w:style>
  <w:style w:type="paragraph" w:styleId="Corpotesto">
    <w:name w:val="Body Text"/>
    <w:aliases w:val="Standard paragraph,bt"/>
    <w:basedOn w:val="Normale"/>
    <w:link w:val="CorpotestoCarattere"/>
    <w:uiPriority w:val="99"/>
    <w:rsid w:val="008356B6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aliases w:val="Standard paragraph Carattere,bt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356B6"/>
    <w:rPr>
      <w:rFonts w:cs="Times New Roman"/>
      <w:i/>
    </w:rPr>
  </w:style>
  <w:style w:type="paragraph" w:customStyle="1" w:styleId="Sabrina">
    <w:name w:val="Sabrina"/>
    <w:basedOn w:val="Normale"/>
    <w:next w:val="Normale"/>
    <w:rsid w:val="008356B6"/>
    <w:pPr>
      <w:spacing w:before="120" w:after="120"/>
      <w:jc w:val="center"/>
    </w:pPr>
    <w:rPr>
      <w:rFonts w:ascii="Footlight MT Light" w:hAnsi="Footlight MT Light"/>
      <w:b/>
      <w:bCs/>
      <w:sz w:val="28"/>
      <w:szCs w:val="20"/>
    </w:rPr>
  </w:style>
  <w:style w:type="paragraph" w:customStyle="1" w:styleId="TABELLA">
    <w:name w:val="TABELLA"/>
    <w:basedOn w:val="Normale"/>
    <w:rsid w:val="008356B6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835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8356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356B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356B6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8356B6"/>
    <w:pPr>
      <w:spacing w:line="360" w:lineRule="auto"/>
      <w:ind w:left="150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8356B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4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customStyle="1" w:styleId="Default">
    <w:name w:val="Default"/>
    <w:rsid w:val="000B410F"/>
    <w:pPr>
      <w:autoSpaceDE w:val="0"/>
      <w:autoSpaceDN w:val="0"/>
      <w:adjustRightInd w:val="0"/>
    </w:pPr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sid w:val="009F0E85"/>
    <w:rPr>
      <w:rFonts w:cs="Times New Roman"/>
    </w:rPr>
  </w:style>
  <w:style w:type="paragraph" w:customStyle="1" w:styleId="Corpodeltesto21">
    <w:name w:val="Corpo del testo 21"/>
    <w:basedOn w:val="Normale"/>
    <w:rsid w:val="00400C17"/>
    <w:pPr>
      <w:suppressAutoHyphens/>
      <w:autoSpaceDE w:val="0"/>
      <w:spacing w:line="360" w:lineRule="auto"/>
      <w:jc w:val="both"/>
    </w:pPr>
    <w:rPr>
      <w:rFonts w:ascii="Tahoma" w:hAnsi="Tahoma" w:cs="Tahoma"/>
      <w:color w:val="FF00FF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rsid w:val="004D104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5462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5462C"/>
    <w:rPr>
      <w:rFonts w:ascii="Tahoma" w:hAnsi="Tahoma" w:cs="Times New Roman"/>
      <w:sz w:val="16"/>
    </w:rPr>
  </w:style>
  <w:style w:type="paragraph" w:customStyle="1" w:styleId="nomefirma">
    <w:name w:val="nome firma"/>
    <w:basedOn w:val="Normale"/>
    <w:rsid w:val="00BB03D8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12413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rsid w:val="00124138"/>
    <w:pPr>
      <w:widowControl w:val="0"/>
      <w:suppressAutoHyphens/>
      <w:autoSpaceDE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ver">
    <w:name w:val="Cover"/>
    <w:basedOn w:val="Normale"/>
    <w:rsid w:val="00124138"/>
    <w:pPr>
      <w:widowControl w:val="0"/>
      <w:suppressAutoHyphens/>
      <w:autoSpaceDE w:val="0"/>
      <w:spacing w:before="40" w:after="60" w:line="360" w:lineRule="auto"/>
      <w:jc w:val="center"/>
    </w:pPr>
    <w:rPr>
      <w:rFonts w:ascii="Arial" w:hAnsi="Arial"/>
      <w:b/>
      <w:shadow/>
      <w:color w:val="333399"/>
      <w:lang w:eastAsia="en-US"/>
    </w:rPr>
  </w:style>
  <w:style w:type="paragraph" w:styleId="NormaleWeb">
    <w:name w:val="Normal (Web)"/>
    <w:basedOn w:val="Normale"/>
    <w:uiPriority w:val="99"/>
    <w:rsid w:val="002E3CE1"/>
    <w:pPr>
      <w:spacing w:before="100" w:beforeAutospacing="1" w:after="100" w:afterAutospacing="1"/>
    </w:pPr>
  </w:style>
  <w:style w:type="character" w:styleId="Rimandonotaapidipagina">
    <w:name w:val="footnote reference"/>
    <w:basedOn w:val="Carpredefinitoparagrafo"/>
    <w:uiPriority w:val="99"/>
    <w:semiHidden/>
    <w:rsid w:val="00916029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A47AC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E41A56"/>
    <w:pPr>
      <w:ind w:left="708"/>
    </w:pPr>
  </w:style>
  <w:style w:type="paragraph" w:customStyle="1" w:styleId="TITOLO10">
    <w:name w:val="TITOLO 1"/>
    <w:basedOn w:val="Normale"/>
    <w:rsid w:val="00C31815"/>
    <w:pPr>
      <w:jc w:val="center"/>
    </w:pPr>
    <w:rPr>
      <w:rFonts w:ascii="Tahoma" w:hAnsi="Tahoma"/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7DC3-4DAC-4368-8E11-B8AC04C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ALIA LAVORO SICILI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Becuzzi</dc:creator>
  <cp:lastModifiedBy>Manuela Atzori</cp:lastModifiedBy>
  <cp:revision>2</cp:revision>
  <cp:lastPrinted>2015-04-03T10:31:00Z</cp:lastPrinted>
  <dcterms:created xsi:type="dcterms:W3CDTF">2015-04-13T13:51:00Z</dcterms:created>
  <dcterms:modified xsi:type="dcterms:W3CDTF">2015-04-13T13:51:00Z</dcterms:modified>
</cp:coreProperties>
</file>